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A5BD" w14:textId="02BCEB55" w:rsidR="006F1745" w:rsidRDefault="00E3410B" w:rsidP="00E3410B">
      <w:r w:rsidRPr="00E3410B">
        <w:rPr>
          <w:noProof/>
        </w:rPr>
        <w:drawing>
          <wp:inline distT="0" distB="0" distL="0" distR="0" wp14:anchorId="3CB57E93" wp14:editId="3BD9FECF">
            <wp:extent cx="3924300" cy="1531324"/>
            <wp:effectExtent l="0" t="0" r="0" b="0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AFCCcoul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80" cy="15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2A61" w14:textId="77777777" w:rsidR="00E3410B" w:rsidRPr="00B05D5B" w:rsidRDefault="00E3410B" w:rsidP="00E3410B">
      <w:pPr>
        <w:pStyle w:val="normal-justifi"/>
        <w:spacing w:before="0" w:beforeAutospacing="0" w:after="0" w:afterAutospacing="0"/>
        <w:rPr>
          <w:rFonts w:cs="Arial"/>
          <w:sz w:val="20"/>
          <w:szCs w:val="20"/>
        </w:rPr>
      </w:pPr>
      <w:r w:rsidRPr="00B05D5B">
        <w:rPr>
          <w:rFonts w:cs="Arial"/>
          <w:sz w:val="20"/>
          <w:szCs w:val="20"/>
        </w:rPr>
        <w:t>N°SCC 4442</w:t>
      </w:r>
    </w:p>
    <w:tbl>
      <w:tblPr>
        <w:tblStyle w:val="Grilledutableau"/>
        <w:tblpPr w:leftFromText="141" w:rightFromText="141" w:vertAnchor="text" w:horzAnchor="margin" w:tblpXSpec="center" w:tblpY="332"/>
        <w:tblW w:w="9765" w:type="dxa"/>
        <w:tblInd w:w="0" w:type="dxa"/>
        <w:tblLook w:val="04A0" w:firstRow="1" w:lastRow="0" w:firstColumn="1" w:lastColumn="0" w:noHBand="0" w:noVBand="1"/>
      </w:tblPr>
      <w:tblGrid>
        <w:gridCol w:w="2972"/>
        <w:gridCol w:w="1910"/>
        <w:gridCol w:w="1241"/>
        <w:gridCol w:w="3642"/>
      </w:tblGrid>
      <w:tr w:rsidR="006F1745" w:rsidRPr="000C1437" w14:paraId="6526152E" w14:textId="77777777" w:rsidTr="006B09A0">
        <w:trPr>
          <w:trHeight w:val="463"/>
        </w:trPr>
        <w:tc>
          <w:tcPr>
            <w:tcW w:w="9765" w:type="dxa"/>
            <w:gridSpan w:val="4"/>
          </w:tcPr>
          <w:p w14:paraId="1F323B9F" w14:textId="77777777" w:rsidR="006F1745" w:rsidRPr="00DA0E98" w:rsidRDefault="006F1745" w:rsidP="006B09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DA0E98">
              <w:rPr>
                <w:rFonts w:ascii="Arial" w:hAnsi="Arial" w:cs="Arial"/>
                <w:b/>
                <w:color w:val="7030A0"/>
                <w:sz w:val="32"/>
                <w:szCs w:val="24"/>
              </w:rPr>
              <w:t>ADHER</w:t>
            </w:r>
            <w:r w:rsidR="0004674D" w:rsidRPr="00DA0E98">
              <w:rPr>
                <w:rFonts w:ascii="Arial" w:hAnsi="Arial" w:cs="Arial"/>
                <w:b/>
                <w:color w:val="7030A0"/>
                <w:sz w:val="32"/>
                <w:szCs w:val="24"/>
              </w:rPr>
              <w:t>E</w:t>
            </w:r>
            <w:r w:rsidRPr="00DA0E98">
              <w:rPr>
                <w:rFonts w:ascii="Arial" w:hAnsi="Arial" w:cs="Arial"/>
                <w:b/>
                <w:color w:val="7030A0"/>
                <w:sz w:val="32"/>
                <w:szCs w:val="24"/>
              </w:rPr>
              <w:t>NT</w:t>
            </w:r>
          </w:p>
        </w:tc>
      </w:tr>
      <w:tr w:rsidR="006F1745" w:rsidRPr="000C1437" w14:paraId="1DFD2240" w14:textId="77777777" w:rsidTr="000C1437">
        <w:trPr>
          <w:trHeight w:val="608"/>
        </w:trPr>
        <w:tc>
          <w:tcPr>
            <w:tcW w:w="2972" w:type="dxa"/>
          </w:tcPr>
          <w:p w14:paraId="01077E6D" w14:textId="09B8ED35" w:rsidR="000C1437" w:rsidRDefault="006F1745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DA0E98">
              <w:rPr>
                <w:rFonts w:ascii="Arial" w:hAnsi="Arial" w:cs="Arial"/>
                <w:color w:val="7030A0"/>
                <w:sz w:val="24"/>
                <w:szCs w:val="24"/>
              </w:rPr>
              <w:t>Nom</w:t>
            </w:r>
            <w:r w:rsidR="000C1437" w:rsidRPr="00DA0E98">
              <w:rPr>
                <w:rFonts w:ascii="Arial" w:hAnsi="Arial" w:cs="Arial"/>
                <w:color w:val="7030A0"/>
                <w:sz w:val="24"/>
                <w:szCs w:val="24"/>
              </w:rPr>
              <w:t xml:space="preserve"> : </w:t>
            </w:r>
            <w:r w:rsidR="000C1437" w:rsidRPr="000C143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  <w:p w14:paraId="1789C09D" w14:textId="77777777" w:rsidR="006F1745" w:rsidRPr="000C1437" w:rsidRDefault="000C1437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gridSpan w:val="2"/>
          </w:tcPr>
          <w:p w14:paraId="1AAF168A" w14:textId="1670B03F" w:rsidR="000C1437" w:rsidRDefault="006F1745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DA0E98">
              <w:rPr>
                <w:rFonts w:ascii="Arial" w:hAnsi="Arial" w:cs="Arial"/>
                <w:color w:val="7030A0"/>
                <w:sz w:val="24"/>
                <w:szCs w:val="24"/>
              </w:rPr>
              <w:t>Prénom</w:t>
            </w:r>
            <w:r w:rsidR="000C1437" w:rsidRPr="00DA0E98">
              <w:rPr>
                <w:rFonts w:ascii="Arial" w:hAnsi="Arial" w:cs="Arial"/>
                <w:color w:val="7030A0"/>
                <w:sz w:val="24"/>
                <w:szCs w:val="24"/>
              </w:rPr>
              <w:t xml:space="preserve"> :  </w:t>
            </w:r>
          </w:p>
          <w:p w14:paraId="4A006065" w14:textId="77777777" w:rsidR="006F1745" w:rsidRPr="000C1437" w:rsidRDefault="006F1745" w:rsidP="000C14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</w:tcPr>
          <w:p w14:paraId="0B7EE3FD" w14:textId="7C2617E1" w:rsidR="006F1745" w:rsidRPr="000C1437" w:rsidRDefault="006F1745" w:rsidP="006B09A0">
            <w:pPr>
              <w:rPr>
                <w:rFonts w:ascii="Arial" w:hAnsi="Arial" w:cs="Arial"/>
                <w:sz w:val="24"/>
                <w:szCs w:val="24"/>
              </w:rPr>
            </w:pPr>
            <w:r w:rsidRPr="00DA0E98">
              <w:rPr>
                <w:rFonts w:ascii="Arial" w:hAnsi="Arial" w:cs="Arial"/>
                <w:color w:val="7030A0"/>
                <w:sz w:val="24"/>
                <w:szCs w:val="24"/>
              </w:rPr>
              <w:t>Date de naissance</w:t>
            </w:r>
            <w:r w:rsidR="000C1437" w:rsidRPr="00DA0E98">
              <w:rPr>
                <w:rFonts w:ascii="Arial" w:hAnsi="Arial" w:cs="Arial"/>
                <w:color w:val="7030A0"/>
                <w:sz w:val="24"/>
                <w:szCs w:val="24"/>
              </w:rPr>
              <w:t xml:space="preserve"> : </w:t>
            </w:r>
          </w:p>
        </w:tc>
      </w:tr>
      <w:tr w:rsidR="006F1745" w:rsidRPr="000C1437" w14:paraId="3F416BC9" w14:textId="77777777" w:rsidTr="006B09A0">
        <w:trPr>
          <w:trHeight w:val="639"/>
        </w:trPr>
        <w:tc>
          <w:tcPr>
            <w:tcW w:w="9765" w:type="dxa"/>
            <w:gridSpan w:val="4"/>
          </w:tcPr>
          <w:p w14:paraId="1317B3B7" w14:textId="77777777" w:rsidR="006F1745" w:rsidRPr="00DA0E98" w:rsidRDefault="006F1745" w:rsidP="006B09A0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DA0E98">
              <w:rPr>
                <w:rFonts w:ascii="Arial" w:hAnsi="Arial" w:cs="Arial"/>
                <w:color w:val="7030A0"/>
                <w:sz w:val="24"/>
                <w:szCs w:val="24"/>
              </w:rPr>
              <w:t xml:space="preserve">Adresse </w:t>
            </w:r>
          </w:p>
          <w:p w14:paraId="0F562B61" w14:textId="5C6F1F61" w:rsidR="006F1745" w:rsidRPr="000C1437" w:rsidRDefault="006F1745" w:rsidP="006B09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AEF0B" w14:textId="77777777" w:rsidR="006F1745" w:rsidRPr="000C1437" w:rsidRDefault="006F1745" w:rsidP="006B0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437" w:rsidRPr="000C1437" w14:paraId="01F52F4A" w14:textId="77777777" w:rsidTr="006B09A0">
        <w:trPr>
          <w:trHeight w:val="628"/>
        </w:trPr>
        <w:tc>
          <w:tcPr>
            <w:tcW w:w="9765" w:type="dxa"/>
            <w:gridSpan w:val="4"/>
          </w:tcPr>
          <w:p w14:paraId="4BD0E259" w14:textId="2E13A3D5" w:rsidR="000C1437" w:rsidRDefault="000C1437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DA0E98">
              <w:rPr>
                <w:rFonts w:ascii="Arial" w:hAnsi="Arial" w:cs="Arial"/>
                <w:color w:val="7030A0"/>
                <w:sz w:val="24"/>
                <w:szCs w:val="24"/>
              </w:rPr>
              <w:t xml:space="preserve">Code postal </w:t>
            </w: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 </w:t>
            </w:r>
          </w:p>
          <w:p w14:paraId="2788527D" w14:textId="4280E2D1" w:rsidR="000C1437" w:rsidRDefault="000C1437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DA0E98">
              <w:rPr>
                <w:rFonts w:ascii="Arial" w:hAnsi="Arial" w:cs="Arial"/>
                <w:color w:val="7030A0"/>
                <w:sz w:val="24"/>
                <w:szCs w:val="24"/>
              </w:rPr>
              <w:t xml:space="preserve">Ville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3D15D4D" w14:textId="77777777" w:rsidR="000C1437" w:rsidRPr="000C1437" w:rsidRDefault="000C1437" w:rsidP="006B0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745" w:rsidRPr="000C1437" w14:paraId="0740095C" w14:textId="77777777" w:rsidTr="006B09A0">
        <w:trPr>
          <w:trHeight w:val="628"/>
        </w:trPr>
        <w:tc>
          <w:tcPr>
            <w:tcW w:w="4882" w:type="dxa"/>
            <w:gridSpan w:val="2"/>
          </w:tcPr>
          <w:p w14:paraId="3623D4F8" w14:textId="658A4DDB" w:rsidR="006F1745" w:rsidRPr="000C1437" w:rsidRDefault="006F1745" w:rsidP="006B09A0">
            <w:pPr>
              <w:rPr>
                <w:rFonts w:ascii="Arial" w:hAnsi="Arial" w:cs="Arial"/>
                <w:sz w:val="24"/>
                <w:szCs w:val="24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4"/>
              </w:rPr>
              <w:t xml:space="preserve">Mail </w:t>
            </w:r>
            <w:r w:rsid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437" w:rsidRPr="00FF38DD">
              <w:rPr>
                <w:rStyle w:val="Textedelespacerserv"/>
              </w:rPr>
              <w:t xml:space="preserve"> </w:t>
            </w:r>
            <w:r w:rsidR="00D741D8" w:rsidRPr="00FF38DD">
              <w:rPr>
                <w:rStyle w:val="Textedelespacerserv"/>
              </w:rPr>
              <w:t xml:space="preserve"> </w:t>
            </w:r>
          </w:p>
        </w:tc>
        <w:tc>
          <w:tcPr>
            <w:tcW w:w="4883" w:type="dxa"/>
            <w:gridSpan w:val="2"/>
          </w:tcPr>
          <w:p w14:paraId="17ADF295" w14:textId="05D9B3E9" w:rsidR="006F1745" w:rsidRPr="000C1437" w:rsidRDefault="006F1745" w:rsidP="006B09A0">
            <w:r w:rsidRPr="00B51305">
              <w:rPr>
                <w:rFonts w:ascii="Arial" w:hAnsi="Arial" w:cs="Arial"/>
                <w:color w:val="7030A0"/>
                <w:sz w:val="24"/>
                <w:szCs w:val="24"/>
              </w:rPr>
              <w:t>N° de téléphone</w:t>
            </w:r>
            <w:r w:rsidR="000C1437" w:rsidRPr="00B51305">
              <w:rPr>
                <w:color w:val="7030A0"/>
              </w:rPr>
              <w:t> </w:t>
            </w:r>
            <w:r w:rsidR="000C1437" w:rsidRPr="000C1437">
              <w:rPr>
                <w:rStyle w:val="Textedelespacerserv"/>
                <w:color w:val="2E74B5" w:themeColor="accent5" w:themeShade="BF"/>
              </w:rPr>
              <w:t>:</w:t>
            </w:r>
            <w:proofErr w:type="gramStart"/>
            <w:r w:rsidR="00D741D8">
              <w:rPr>
                <w:rStyle w:val="Textedelespacerserv"/>
                <w:color w:val="2E74B5" w:themeColor="accent5" w:themeShade="BF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  <w:r w:rsidR="000C1437" w:rsidRPr="00FF38DD">
              <w:rPr>
                <w:rStyle w:val="Textedelespacerserv"/>
              </w:rPr>
              <w:t>.</w:t>
            </w:r>
            <w:proofErr w:type="gramEnd"/>
          </w:p>
        </w:tc>
      </w:tr>
    </w:tbl>
    <w:p w14:paraId="3EB3CFFC" w14:textId="77777777"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p w14:paraId="133ECDEB" w14:textId="77777777"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59"/>
        <w:tblW w:w="9983" w:type="dxa"/>
        <w:tblInd w:w="0" w:type="dxa"/>
        <w:tblLook w:val="04A0" w:firstRow="1" w:lastRow="0" w:firstColumn="1" w:lastColumn="0" w:noHBand="0" w:noVBand="1"/>
      </w:tblPr>
      <w:tblGrid>
        <w:gridCol w:w="4079"/>
        <w:gridCol w:w="3646"/>
        <w:gridCol w:w="2258"/>
      </w:tblGrid>
      <w:tr w:rsidR="000C1437" w14:paraId="03C89B37" w14:textId="77777777" w:rsidTr="000C1437">
        <w:trPr>
          <w:trHeight w:val="352"/>
        </w:trPr>
        <w:tc>
          <w:tcPr>
            <w:tcW w:w="9983" w:type="dxa"/>
            <w:gridSpan w:val="3"/>
          </w:tcPr>
          <w:p w14:paraId="6B6E5BE7" w14:textId="77777777" w:rsidR="000C1437" w:rsidRPr="00B51305" w:rsidRDefault="000C1437" w:rsidP="000C1437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20"/>
              </w:rPr>
            </w:pPr>
            <w:r w:rsidRPr="00B51305">
              <w:rPr>
                <w:rFonts w:ascii="Arial" w:hAnsi="Arial" w:cs="Arial"/>
                <w:b/>
                <w:color w:val="7030A0"/>
                <w:sz w:val="32"/>
                <w:szCs w:val="20"/>
              </w:rPr>
              <w:t>LE CHIEN</w:t>
            </w:r>
          </w:p>
        </w:tc>
      </w:tr>
      <w:tr w:rsidR="000C1437" w:rsidRPr="000C1437" w14:paraId="535E433D" w14:textId="77777777" w:rsidTr="000C1437">
        <w:trPr>
          <w:trHeight w:val="789"/>
        </w:trPr>
        <w:tc>
          <w:tcPr>
            <w:tcW w:w="4079" w:type="dxa"/>
          </w:tcPr>
          <w:p w14:paraId="41F74ED8" w14:textId="0BD7B3F6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0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0"/>
              </w:rPr>
              <w:t xml:space="preserve">Nom  </w:t>
            </w:r>
            <w:proofErr w:type="gramStart"/>
            <w:r w:rsidRPr="00FF38DD">
              <w:rPr>
                <w:rStyle w:val="Textedelespacerserv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  <w:r w:rsidRPr="00FF38DD">
              <w:rPr>
                <w:rStyle w:val="Textedelespacerserv"/>
              </w:rPr>
              <w:t>.</w:t>
            </w:r>
            <w:proofErr w:type="gramEnd"/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 </w:t>
            </w:r>
          </w:p>
          <w:p w14:paraId="47988158" w14:textId="77777777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0"/>
              </w:rPr>
            </w:pPr>
          </w:p>
          <w:p w14:paraId="40A6F4BF" w14:textId="77777777" w:rsidR="000C1437" w:rsidRP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</w:tc>
        <w:tc>
          <w:tcPr>
            <w:tcW w:w="3646" w:type="dxa"/>
          </w:tcPr>
          <w:p w14:paraId="60080CD1" w14:textId="77777777" w:rsidR="000C1437" w:rsidRPr="00B51305" w:rsidRDefault="000C1437" w:rsidP="000C1437">
            <w:pPr>
              <w:rPr>
                <w:rStyle w:val="Textedelespacerserv"/>
                <w:color w:val="7030A0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0"/>
              </w:rPr>
              <w:t xml:space="preserve">Date de naissance </w:t>
            </w:r>
            <w:r w:rsidRPr="00B51305">
              <w:rPr>
                <w:rStyle w:val="Textedelespacerserv"/>
                <w:color w:val="7030A0"/>
              </w:rPr>
              <w:t xml:space="preserve"> </w:t>
            </w:r>
          </w:p>
          <w:p w14:paraId="2FE08811" w14:textId="6D1F8E53" w:rsidR="00D741D8" w:rsidRPr="000C1437" w:rsidRDefault="00D741D8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</w:tc>
        <w:tc>
          <w:tcPr>
            <w:tcW w:w="2257" w:type="dxa"/>
          </w:tcPr>
          <w:p w14:paraId="53D0BB5B" w14:textId="77777777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0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0"/>
              </w:rPr>
              <w:t xml:space="preserve">Sexe </w:t>
            </w:r>
          </w:p>
          <w:p w14:paraId="09B08155" w14:textId="6EA3FB90" w:rsidR="00D741D8" w:rsidRPr="000C1437" w:rsidRDefault="00D741D8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</w:tc>
      </w:tr>
      <w:tr w:rsidR="000C1437" w:rsidRPr="000C1437" w14:paraId="037F802E" w14:textId="77777777" w:rsidTr="000C1437">
        <w:trPr>
          <w:trHeight w:val="1034"/>
        </w:trPr>
        <w:tc>
          <w:tcPr>
            <w:tcW w:w="4079" w:type="dxa"/>
          </w:tcPr>
          <w:p w14:paraId="62465F30" w14:textId="2AC5B0F3" w:rsidR="000C1437" w:rsidRP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0"/>
              </w:rPr>
              <w:t xml:space="preserve">Race </w:t>
            </w:r>
            <w: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 </w:t>
            </w:r>
            <w:proofErr w:type="gramStart"/>
            <w:r w:rsidRPr="00FF38DD">
              <w:rPr>
                <w:rStyle w:val="Textedelespacerserv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  <w:r w:rsidRPr="00FF38DD">
              <w:rPr>
                <w:rStyle w:val="Textedelespacerserv"/>
              </w:rPr>
              <w:t>.</w:t>
            </w:r>
            <w:proofErr w:type="gramEnd"/>
          </w:p>
        </w:tc>
        <w:tc>
          <w:tcPr>
            <w:tcW w:w="5904" w:type="dxa"/>
            <w:gridSpan w:val="2"/>
          </w:tcPr>
          <w:p w14:paraId="40BEA115" w14:textId="77777777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0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0"/>
              </w:rPr>
              <w:t>N° de puce ou tatouage</w:t>
            </w:r>
          </w:p>
          <w:p w14:paraId="6C368B00" w14:textId="7D22304B" w:rsidR="000C1437" w:rsidRPr="000C1437" w:rsidRDefault="000C1437" w:rsidP="00D741D8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</w:tc>
      </w:tr>
    </w:tbl>
    <w:p w14:paraId="4D651DE1" w14:textId="77777777" w:rsidR="006F1745" w:rsidRPr="000C1437" w:rsidRDefault="006F1745" w:rsidP="006F1745">
      <w:pPr>
        <w:rPr>
          <w:rFonts w:ascii="Arial" w:hAnsi="Arial" w:cs="Arial"/>
          <w:color w:val="2E74B5" w:themeColor="accent5" w:themeShade="BF"/>
          <w:sz w:val="20"/>
          <w:szCs w:val="20"/>
        </w:rPr>
      </w:pPr>
    </w:p>
    <w:p w14:paraId="3B383148" w14:textId="77777777"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23"/>
        <w:tblW w:w="9924" w:type="dxa"/>
        <w:tblInd w:w="0" w:type="dxa"/>
        <w:tblLook w:val="04A0" w:firstRow="1" w:lastRow="0" w:firstColumn="1" w:lastColumn="0" w:noHBand="0" w:noVBand="1"/>
      </w:tblPr>
      <w:tblGrid>
        <w:gridCol w:w="4055"/>
        <w:gridCol w:w="3625"/>
        <w:gridCol w:w="2244"/>
      </w:tblGrid>
      <w:tr w:rsidR="000C1437" w:rsidRPr="000C1437" w14:paraId="7E4403F2" w14:textId="77777777" w:rsidTr="00D741D8">
        <w:trPr>
          <w:trHeight w:val="344"/>
        </w:trPr>
        <w:tc>
          <w:tcPr>
            <w:tcW w:w="9924" w:type="dxa"/>
            <w:gridSpan w:val="3"/>
          </w:tcPr>
          <w:p w14:paraId="75C76A40" w14:textId="77777777" w:rsidR="000C1437" w:rsidRPr="00B51305" w:rsidRDefault="000C1437" w:rsidP="000C1437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B51305">
              <w:rPr>
                <w:rFonts w:ascii="Arial" w:hAnsi="Arial" w:cs="Arial"/>
                <w:b/>
                <w:color w:val="7030A0"/>
                <w:sz w:val="32"/>
                <w:szCs w:val="32"/>
              </w:rPr>
              <w:t>LE CHIEN (2)</w:t>
            </w:r>
          </w:p>
        </w:tc>
      </w:tr>
      <w:tr w:rsidR="000C1437" w:rsidRPr="000C1437" w14:paraId="7966F472" w14:textId="77777777" w:rsidTr="00D741D8">
        <w:trPr>
          <w:trHeight w:val="846"/>
        </w:trPr>
        <w:tc>
          <w:tcPr>
            <w:tcW w:w="4055" w:type="dxa"/>
          </w:tcPr>
          <w:p w14:paraId="12584DEF" w14:textId="56848614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4"/>
              </w:rPr>
              <w:t xml:space="preserve">Nom </w:t>
            </w:r>
            <w:r w:rsidRP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</w:p>
          <w:p w14:paraId="60B27668" w14:textId="77777777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3975508B" w14:textId="77777777"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625" w:type="dxa"/>
          </w:tcPr>
          <w:p w14:paraId="649FB963" w14:textId="77777777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4"/>
              </w:rPr>
              <w:t>Date de naissance</w:t>
            </w:r>
          </w:p>
          <w:p w14:paraId="08C92F9E" w14:textId="38B59FF1" w:rsidR="00D741D8" w:rsidRPr="000A7737" w:rsidRDefault="00D741D8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</w:tc>
        <w:tc>
          <w:tcPr>
            <w:tcW w:w="2244" w:type="dxa"/>
          </w:tcPr>
          <w:p w14:paraId="293475E6" w14:textId="77777777" w:rsidR="000C1437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4"/>
              </w:rPr>
              <w:t xml:space="preserve">Sexe </w:t>
            </w:r>
          </w:p>
          <w:p w14:paraId="5F1D12CC" w14:textId="23A39B2B" w:rsidR="00D741D8" w:rsidRPr="000A7737" w:rsidRDefault="00D741D8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</w:tc>
      </w:tr>
      <w:tr w:rsidR="000C1437" w:rsidRPr="000C1437" w14:paraId="77240639" w14:textId="77777777" w:rsidTr="000A7737">
        <w:trPr>
          <w:trHeight w:val="960"/>
        </w:trPr>
        <w:tc>
          <w:tcPr>
            <w:tcW w:w="4055" w:type="dxa"/>
          </w:tcPr>
          <w:p w14:paraId="7DBCBF88" w14:textId="351895B7"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4"/>
              </w:rPr>
              <w:t>Race</w:t>
            </w:r>
            <w:r w:rsidRP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</w:p>
          <w:p w14:paraId="4D0CCA01" w14:textId="77777777"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869" w:type="dxa"/>
            <w:gridSpan w:val="2"/>
          </w:tcPr>
          <w:p w14:paraId="7EAE5D1B" w14:textId="77777777" w:rsidR="00D741D8" w:rsidRPr="00B51305" w:rsidRDefault="000C1437" w:rsidP="000C143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51305">
              <w:rPr>
                <w:rFonts w:ascii="Arial" w:hAnsi="Arial" w:cs="Arial"/>
                <w:color w:val="7030A0"/>
                <w:sz w:val="24"/>
                <w:szCs w:val="24"/>
              </w:rPr>
              <w:t>N° de puce ou tatouage</w:t>
            </w:r>
            <w:r w:rsidR="00D741D8" w:rsidRPr="00B51305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  <w:p w14:paraId="10891CD6" w14:textId="77777777"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3C0FB2C4" w14:textId="77777777"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p w14:paraId="4149DEFF" w14:textId="77777777"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p w14:paraId="49FCB5A7" w14:textId="77777777" w:rsidR="006F1745" w:rsidRDefault="006F1745" w:rsidP="006F1745">
      <w:pPr>
        <w:rPr>
          <w:u w:val="single"/>
        </w:rPr>
      </w:pPr>
    </w:p>
    <w:p w14:paraId="7ED19969" w14:textId="77777777" w:rsidR="006F1745" w:rsidRDefault="006F1745" w:rsidP="006F1745">
      <w:pPr>
        <w:rPr>
          <w:u w:val="single"/>
        </w:rPr>
      </w:pPr>
    </w:p>
    <w:p w14:paraId="30F2A9E7" w14:textId="77777777" w:rsidR="006F1745" w:rsidRDefault="006F1745" w:rsidP="006F1745">
      <w:pPr>
        <w:rPr>
          <w:u w:val="single"/>
        </w:rPr>
      </w:pPr>
    </w:p>
    <w:p w14:paraId="686CDCFB" w14:textId="77777777" w:rsidR="00D741D8" w:rsidRDefault="00D741D8" w:rsidP="006F1745">
      <w:pPr>
        <w:rPr>
          <w:u w:val="single"/>
        </w:rPr>
      </w:pPr>
    </w:p>
    <w:p w14:paraId="33666FC3" w14:textId="77777777" w:rsidR="006F1745" w:rsidRPr="00B51305" w:rsidRDefault="006F1745" w:rsidP="00D741D8">
      <w:pPr>
        <w:jc w:val="center"/>
        <w:rPr>
          <w:b/>
          <w:color w:val="7030A0"/>
          <w:sz w:val="32"/>
          <w:u w:val="single"/>
        </w:rPr>
      </w:pPr>
      <w:r w:rsidRPr="00B51305">
        <w:rPr>
          <w:b/>
          <w:color w:val="7030A0"/>
          <w:sz w:val="32"/>
          <w:u w:val="single"/>
        </w:rPr>
        <w:lastRenderedPageBreak/>
        <w:t>Document à remett</w:t>
      </w:r>
      <w:r w:rsidR="007A62F8" w:rsidRPr="00B51305">
        <w:rPr>
          <w:b/>
          <w:color w:val="7030A0"/>
          <w:sz w:val="32"/>
          <w:u w:val="single"/>
        </w:rPr>
        <w:t>r</w:t>
      </w:r>
      <w:r w:rsidRPr="00B51305">
        <w:rPr>
          <w:b/>
          <w:color w:val="7030A0"/>
          <w:sz w:val="32"/>
          <w:u w:val="single"/>
        </w:rPr>
        <w:t>e pour compléter votre adhésion au club canin :</w:t>
      </w:r>
    </w:p>
    <w:p w14:paraId="7BDA58DD" w14:textId="77777777" w:rsidR="006F1745" w:rsidRDefault="006B09A0" w:rsidP="007A62F8">
      <w:pPr>
        <w:ind w:left="360"/>
      </w:pPr>
      <w:sdt>
        <w:sdtPr>
          <w:id w:val="-46951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>Le formulaire « adhé</w:t>
      </w:r>
      <w:r w:rsidR="007A62F8">
        <w:t>re</w:t>
      </w:r>
      <w:r w:rsidR="006F1745">
        <w:t>nt »</w:t>
      </w:r>
    </w:p>
    <w:p w14:paraId="02900C00" w14:textId="77777777" w:rsidR="006F1745" w:rsidRDefault="006B09A0" w:rsidP="007A62F8">
      <w:pPr>
        <w:ind w:left="360"/>
      </w:pPr>
      <w:sdt>
        <w:sdtPr>
          <w:id w:val="-76938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 xml:space="preserve">Copie de la carte d’identification </w:t>
      </w:r>
    </w:p>
    <w:p w14:paraId="6B291D43" w14:textId="77777777" w:rsidR="006F1745" w:rsidRDefault="006B09A0" w:rsidP="007A62F8">
      <w:pPr>
        <w:ind w:left="360"/>
      </w:pPr>
      <w:sdt>
        <w:sdtPr>
          <w:id w:val="192182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>Copie du passeport (p1-2-3-4)</w:t>
      </w:r>
    </w:p>
    <w:p w14:paraId="23547533" w14:textId="77777777" w:rsidR="00D741D8" w:rsidRDefault="006B09A0" w:rsidP="007A62F8">
      <w:pPr>
        <w:ind w:left="360"/>
      </w:pPr>
      <w:sdt>
        <w:sdtPr>
          <w:id w:val="-175620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>Copie assurance responsabilité civile</w:t>
      </w:r>
    </w:p>
    <w:p w14:paraId="7A20F89F" w14:textId="60D66985" w:rsidR="006F1745" w:rsidRDefault="007A62F8" w:rsidP="007A62F8">
      <w:r>
        <w:t xml:space="preserve">       </w:t>
      </w:r>
      <w:sdt>
        <w:sdtPr>
          <w:id w:val="112034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F1745">
        <w:t xml:space="preserve">Un règlement de  </w:t>
      </w:r>
      <w:r w:rsidR="000A7737">
        <w:t xml:space="preserve">               </w:t>
      </w:r>
      <w:r w:rsidR="006F1745">
        <w:t xml:space="preserve">  </w:t>
      </w:r>
      <w:proofErr w:type="gramStart"/>
      <w:r w:rsidR="006F1745">
        <w:t>€</w:t>
      </w:r>
      <w:r w:rsidR="00CF0FE0">
        <w:t> </w:t>
      </w:r>
      <w:r w:rsidR="00854778">
        <w:t xml:space="preserve"> soit</w:t>
      </w:r>
      <w:proofErr w:type="gramEnd"/>
      <w:r w:rsidR="00854778">
        <w:t xml:space="preserve"> </w:t>
      </w:r>
      <w:r w:rsidR="00CF0FE0">
        <w:t>:</w:t>
      </w:r>
    </w:p>
    <w:p w14:paraId="5DEED675" w14:textId="77777777" w:rsidR="00CF0FE0" w:rsidRDefault="00CF0FE0" w:rsidP="00CF0FE0">
      <w:pPr>
        <w:pStyle w:val="Sansinterligne"/>
      </w:pPr>
      <w:r>
        <w:tab/>
      </w:r>
      <w:r>
        <w:tab/>
        <w:t xml:space="preserve">Par chèque (possibilité de payer en 3 fois maximum) </w:t>
      </w:r>
    </w:p>
    <w:p w14:paraId="2EA63985" w14:textId="77777777" w:rsidR="00CF0FE0" w:rsidRDefault="00CF0FE0" w:rsidP="00CF0FE0">
      <w:pPr>
        <w:pStyle w:val="Sansinterligne"/>
      </w:pPr>
      <w:r>
        <w:tab/>
      </w:r>
      <w:r>
        <w:tab/>
        <w:t xml:space="preserve">Par virement </w:t>
      </w:r>
      <w:r w:rsidR="00854778">
        <w:t>bancaire</w:t>
      </w:r>
      <w:r>
        <w:t xml:space="preserve"> (payable en un seul versement)</w:t>
      </w:r>
    </w:p>
    <w:p w14:paraId="39F97630" w14:textId="77777777" w:rsidR="006F1745" w:rsidRDefault="00CF0FE0" w:rsidP="006F1745">
      <w:pPr>
        <w:pStyle w:val="Paragraphedeliste"/>
      </w:pPr>
      <w:r>
        <w:tab/>
        <w:t>Par espèce (payable en seul fois)</w:t>
      </w:r>
    </w:p>
    <w:p w14:paraId="3237E53B" w14:textId="77777777" w:rsidR="00CF0FE0" w:rsidRDefault="00CF0FE0" w:rsidP="006F1745">
      <w:pPr>
        <w:rPr>
          <w:i/>
          <w:sz w:val="24"/>
        </w:rPr>
      </w:pPr>
    </w:p>
    <w:p w14:paraId="2561E173" w14:textId="19541F17" w:rsidR="00D741D8" w:rsidRPr="00854778" w:rsidRDefault="006B09A0" w:rsidP="006F1745">
      <w:pPr>
        <w:rPr>
          <w:sz w:val="24"/>
        </w:rPr>
      </w:pPr>
      <w:sdt>
        <w:sdtPr>
          <w:rPr>
            <w:sz w:val="24"/>
          </w:rPr>
          <w:id w:val="190618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2F8" w:rsidRPr="008547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62F8" w:rsidRPr="00854778">
        <w:rPr>
          <w:sz w:val="24"/>
        </w:rPr>
        <w:t xml:space="preserve"> </w:t>
      </w:r>
      <w:r w:rsidR="00D741D8" w:rsidRPr="00854778">
        <w:rPr>
          <w:sz w:val="24"/>
        </w:rPr>
        <w:t xml:space="preserve">J’atteste avoir pris connaissance du règlement </w:t>
      </w:r>
      <w:r w:rsidR="007A62F8" w:rsidRPr="00854778">
        <w:rPr>
          <w:sz w:val="24"/>
        </w:rPr>
        <w:t>intérieur</w:t>
      </w:r>
      <w:r w:rsidR="00D741D8" w:rsidRPr="00854778">
        <w:rPr>
          <w:sz w:val="24"/>
        </w:rPr>
        <w:t xml:space="preserve"> et des statuts du club consultable sur le site internet ou à l’accueil du club (</w:t>
      </w:r>
      <w:hyperlink r:id="rId7" w:history="1">
        <w:r w:rsidR="0051594B" w:rsidRPr="00E7280A">
          <w:rPr>
            <w:rStyle w:val="Lienhypertexte"/>
            <w:sz w:val="24"/>
          </w:rPr>
          <w:t>https://agilityfunclubcanin.com</w:t>
        </w:r>
      </w:hyperlink>
      <w:r w:rsidR="007A62F8" w:rsidRPr="00854778">
        <w:rPr>
          <w:sz w:val="24"/>
        </w:rPr>
        <w:t xml:space="preserve">) </w:t>
      </w:r>
    </w:p>
    <w:p w14:paraId="3712CA86" w14:textId="77777777" w:rsidR="00854778" w:rsidRDefault="006B09A0" w:rsidP="00854778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-36752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778" w:rsidRPr="00854778">
            <w:rPr>
              <w:rFonts w:ascii="Segoe UI Symbol" w:eastAsia="MS Gothic" w:hAnsi="Segoe UI Symbol" w:cs="Segoe UI Symbol"/>
              <w:color w:val="1F497D"/>
              <w:sz w:val="24"/>
              <w:szCs w:val="24"/>
            </w:rPr>
            <w:t>☐</w:t>
          </w:r>
        </w:sdtContent>
      </w:sdt>
      <w:r w:rsidR="00854778" w:rsidRPr="00854778">
        <w:rPr>
          <w:rFonts w:cstheme="minorHAnsi"/>
          <w:color w:val="1F497D"/>
          <w:sz w:val="24"/>
          <w:szCs w:val="24"/>
        </w:rPr>
        <w:t xml:space="preserve"> </w:t>
      </w:r>
      <w:r w:rsidR="00854778" w:rsidRPr="00854778">
        <w:rPr>
          <w:rFonts w:cstheme="minorHAnsi"/>
          <w:sz w:val="24"/>
          <w:szCs w:val="24"/>
        </w:rPr>
        <w:t xml:space="preserve">Je donne mon autorisation à l’AFCC d’utiliser les photos qui pourraient être prises de moi et/ou de mon chien lors d’entrainements ou de manifestions canines. L’utilisation de ces images est prévue dans le seul but d’illustrer le site, la page Facebook ou sur </w:t>
      </w:r>
      <w:r w:rsidR="009A3725" w:rsidRPr="00854778">
        <w:rPr>
          <w:rFonts w:cstheme="minorHAnsi"/>
          <w:sz w:val="24"/>
          <w:szCs w:val="24"/>
        </w:rPr>
        <w:t>tout autre</w:t>
      </w:r>
      <w:r w:rsidR="00854778" w:rsidRPr="00854778">
        <w:rPr>
          <w:rFonts w:cstheme="minorHAnsi"/>
          <w:sz w:val="24"/>
          <w:szCs w:val="24"/>
        </w:rPr>
        <w:t xml:space="preserve"> support faisant la promotion du club AFCC. </w:t>
      </w:r>
    </w:p>
    <w:p w14:paraId="088C323A" w14:textId="77777777" w:rsidR="00C2708E" w:rsidRPr="007A62F8" w:rsidRDefault="00C2708E" w:rsidP="006F1745">
      <w:pPr>
        <w:rPr>
          <w:i/>
          <w:sz w:val="24"/>
        </w:rPr>
      </w:pPr>
    </w:p>
    <w:p w14:paraId="3A1EF2CA" w14:textId="77777777" w:rsidR="006F1745" w:rsidRPr="00B51305" w:rsidRDefault="00D741D8" w:rsidP="006F1745">
      <w:pPr>
        <w:rPr>
          <w:color w:val="7030A0"/>
          <w:sz w:val="32"/>
        </w:rPr>
      </w:pPr>
      <w:r w:rsidRPr="00B51305">
        <w:rPr>
          <w:color w:val="7030A0"/>
          <w:sz w:val="32"/>
        </w:rPr>
        <w:t>La parole est à vous ! Dites-nous vos attentes concernant votre futur club </w:t>
      </w:r>
      <w:r w:rsidR="007A62F8" w:rsidRPr="00B51305">
        <w:rPr>
          <w:color w:val="7030A0"/>
          <w:sz w:val="32"/>
        </w:rPr>
        <w:t>canin ;</w:t>
      </w:r>
      <w:r w:rsidRPr="00B51305">
        <w:rPr>
          <w:color w:val="7030A0"/>
          <w:sz w:val="32"/>
        </w:rPr>
        <w:t xml:space="preserve"> si vous avez fait parti</w:t>
      </w:r>
      <w:r w:rsidR="00BD20F4" w:rsidRPr="00B51305">
        <w:rPr>
          <w:color w:val="7030A0"/>
          <w:sz w:val="32"/>
        </w:rPr>
        <w:t>e</w:t>
      </w:r>
      <w:r w:rsidRPr="00B51305">
        <w:rPr>
          <w:color w:val="7030A0"/>
          <w:sz w:val="32"/>
        </w:rPr>
        <w:t xml:space="preserve"> d’un autre club avant de nous rejoindre ; si c’est votre premier chien etc etc etc</w:t>
      </w:r>
      <w:r w:rsidR="007A62F8" w:rsidRPr="00B51305">
        <w:rPr>
          <w:color w:val="7030A0"/>
          <w:sz w:val="32"/>
        </w:rPr>
        <w:t> :</w:t>
      </w:r>
    </w:p>
    <w:p w14:paraId="5054F7D6" w14:textId="0C8B7439" w:rsidR="00D741D8" w:rsidRPr="00D741D8" w:rsidRDefault="00D741D8" w:rsidP="00CF0FE0"/>
    <w:p w14:paraId="66B4BF61" w14:textId="2D90A2DE" w:rsidR="006F1745" w:rsidRDefault="006F1745" w:rsidP="006F1745"/>
    <w:p w14:paraId="20C4D86C" w14:textId="77777777" w:rsidR="00C2708E" w:rsidRDefault="00C2708E" w:rsidP="006F1745"/>
    <w:p w14:paraId="476E1AFA" w14:textId="77777777" w:rsidR="00854778" w:rsidRDefault="00854778" w:rsidP="006F1745"/>
    <w:p w14:paraId="660DCFEB" w14:textId="77777777" w:rsidR="007A62F8" w:rsidRDefault="0004674D" w:rsidP="006F1745">
      <w:r>
        <w:t>Signature :</w:t>
      </w:r>
      <w:r w:rsidR="00D741D8">
        <w:t xml:space="preserve"> </w:t>
      </w:r>
    </w:p>
    <w:p w14:paraId="3AEE682D" w14:textId="0E4F2001" w:rsidR="0004674D" w:rsidRDefault="0004674D" w:rsidP="006F1745"/>
    <w:p w14:paraId="671F5F36" w14:textId="77777777" w:rsidR="00D741D8" w:rsidRDefault="00D741D8" w:rsidP="006F1745"/>
    <w:p w14:paraId="399484CB" w14:textId="77777777" w:rsidR="0061006F" w:rsidRDefault="006F1745" w:rsidP="006F1745">
      <w:r>
        <w:tab/>
      </w:r>
      <w:r>
        <w:tab/>
      </w:r>
      <w:r>
        <w:tab/>
      </w:r>
      <w:r>
        <w:tab/>
      </w:r>
    </w:p>
    <w:sectPr w:rsidR="0061006F" w:rsidSect="000C1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10C35"/>
    <w:multiLevelType w:val="hybridMultilevel"/>
    <w:tmpl w:val="EE084F02"/>
    <w:lvl w:ilvl="0" w:tplc="69C410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45"/>
    <w:rsid w:val="0004674D"/>
    <w:rsid w:val="000837E6"/>
    <w:rsid w:val="00090D0C"/>
    <w:rsid w:val="000A7737"/>
    <w:rsid w:val="000C1437"/>
    <w:rsid w:val="0051594B"/>
    <w:rsid w:val="005E0AC5"/>
    <w:rsid w:val="0061006F"/>
    <w:rsid w:val="006B09A0"/>
    <w:rsid w:val="006F1745"/>
    <w:rsid w:val="007410F1"/>
    <w:rsid w:val="00792E76"/>
    <w:rsid w:val="007A62F8"/>
    <w:rsid w:val="007B6239"/>
    <w:rsid w:val="00854778"/>
    <w:rsid w:val="009A3725"/>
    <w:rsid w:val="00B461FB"/>
    <w:rsid w:val="00B51305"/>
    <w:rsid w:val="00BD20F4"/>
    <w:rsid w:val="00C2708E"/>
    <w:rsid w:val="00C636CA"/>
    <w:rsid w:val="00CF0FE0"/>
    <w:rsid w:val="00D741D8"/>
    <w:rsid w:val="00DA0E98"/>
    <w:rsid w:val="00E20DCC"/>
    <w:rsid w:val="00E3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173D"/>
  <w15:chartTrackingRefBased/>
  <w15:docId w15:val="{B21D4FDD-C70E-4FF5-A462-3445A03C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4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7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17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143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A62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62F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F0FE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54778"/>
    <w:rPr>
      <w:color w:val="954F72" w:themeColor="followedHyperlink"/>
      <w:u w:val="single"/>
    </w:rPr>
  </w:style>
  <w:style w:type="paragraph" w:customStyle="1" w:styleId="normal-justifi">
    <w:name w:val="normal-justifi"/>
    <w:basedOn w:val="Normal"/>
    <w:rsid w:val="00E3410B"/>
    <w:pPr>
      <w:spacing w:before="100" w:beforeAutospacing="1" w:after="100" w:afterAutospacing="1" w:line="240" w:lineRule="auto"/>
      <w:jc w:val="both"/>
    </w:pPr>
    <w:rPr>
      <w:rFonts w:ascii="Lucida Sans" w:eastAsia="Times New Roman" w:hAnsi="Lucida Sans" w:cs="Times New Roman"/>
      <w:color w:val="2B2B2B"/>
      <w:sz w:val="23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ilityfunclubcan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F836-7C7F-49CC-B67D-84C395F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 MAHIER</dc:creator>
  <cp:keywords/>
  <dc:description/>
  <cp:lastModifiedBy>Ingrid Pradier</cp:lastModifiedBy>
  <cp:revision>7</cp:revision>
  <cp:lastPrinted>2021-03-12T16:35:00Z</cp:lastPrinted>
  <dcterms:created xsi:type="dcterms:W3CDTF">2020-06-28T10:13:00Z</dcterms:created>
  <dcterms:modified xsi:type="dcterms:W3CDTF">2021-03-12T21:02:00Z</dcterms:modified>
</cp:coreProperties>
</file>